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D0" w:rsidRDefault="00FE443A" w:rsidP="00003AD0">
      <w:pPr>
        <w:kinsoku w:val="0"/>
        <w:wordWrap w:val="0"/>
        <w:overflowPunct w:val="0"/>
      </w:pPr>
      <w:bookmarkStart w:id="0" w:name="_GoBack"/>
      <w:bookmarkEnd w:id="0"/>
      <w:r w:rsidRPr="00FE443A">
        <w:rPr>
          <w:rFonts w:hint="eastAsia"/>
        </w:rPr>
        <w:t>様式第１０号（第１２条、第１５条、第１６条関係）</w:t>
      </w:r>
    </w:p>
    <w:p w:rsidR="00003AD0" w:rsidRDefault="00003AD0" w:rsidP="00003AD0">
      <w:pPr>
        <w:kinsoku w:val="0"/>
        <w:wordWrap w:val="0"/>
        <w:overflowPunct w:val="0"/>
      </w:pPr>
    </w:p>
    <w:p w:rsidR="00003AD0" w:rsidRDefault="00003AD0" w:rsidP="00003AD0">
      <w:pPr>
        <w:kinsoku w:val="0"/>
        <w:wordWrap w:val="0"/>
        <w:overflowPunct w:val="0"/>
        <w:ind w:right="198"/>
        <w:jc w:val="right"/>
      </w:pPr>
      <w:r>
        <w:rPr>
          <w:rFonts w:hint="eastAsia"/>
        </w:rPr>
        <w:t xml:space="preserve">　　年　　月　　日</w:t>
      </w:r>
    </w:p>
    <w:p w:rsidR="00003AD0" w:rsidRDefault="00003AD0" w:rsidP="00003AD0">
      <w:pPr>
        <w:kinsoku w:val="0"/>
        <w:wordWrap w:val="0"/>
        <w:overflowPunct w:val="0"/>
      </w:pPr>
    </w:p>
    <w:p w:rsidR="00003AD0" w:rsidRDefault="00003AD0" w:rsidP="00003AD0">
      <w:pPr>
        <w:kinsoku w:val="0"/>
        <w:wordWrap w:val="0"/>
        <w:overflowPunct w:val="0"/>
        <w:jc w:val="center"/>
      </w:pPr>
      <w:r>
        <w:rPr>
          <w:rFonts w:hint="eastAsia"/>
        </w:rPr>
        <w:t>朝霞市下水道排水設備工事責任技術者登録申請書</w:t>
      </w:r>
    </w:p>
    <w:p w:rsidR="00003AD0" w:rsidRDefault="00003AD0" w:rsidP="00003AD0">
      <w:pPr>
        <w:kinsoku w:val="0"/>
        <w:wordWrap w:val="0"/>
        <w:overflowPunct w:val="0"/>
        <w:jc w:val="center"/>
      </w:pPr>
      <w:r>
        <w:t>(</w:t>
      </w:r>
      <w:r>
        <w:rPr>
          <w:rFonts w:hint="eastAsia"/>
        </w:rPr>
        <w:t>新規・更新</w:t>
      </w:r>
      <w:r>
        <w:t>)</w:t>
      </w:r>
    </w:p>
    <w:p w:rsidR="00003AD0" w:rsidRDefault="00003AD0" w:rsidP="00003AD0">
      <w:pPr>
        <w:kinsoku w:val="0"/>
        <w:wordWrap w:val="0"/>
        <w:overflowPunct w:val="0"/>
      </w:pPr>
    </w:p>
    <w:p w:rsidR="00003AD0" w:rsidRDefault="00003AD0" w:rsidP="00003AD0">
      <w:pPr>
        <w:kinsoku w:val="0"/>
        <w:wordWrap w:val="0"/>
        <w:overflowPunct w:val="0"/>
        <w:ind w:left="99" w:right="99"/>
      </w:pPr>
      <w:r>
        <w:rPr>
          <w:rFonts w:hint="eastAsia"/>
        </w:rPr>
        <w:t xml:space="preserve">　朝霞市下水道事業　朝霞市</w:t>
      </w:r>
      <w:r>
        <w:rPr>
          <w:rFonts w:hint="eastAsia"/>
          <w:spacing w:val="80"/>
        </w:rPr>
        <w:t>長</w:t>
      </w:r>
      <w:r>
        <w:rPr>
          <w:rFonts w:hint="eastAsia"/>
        </w:rPr>
        <w:t>宛</w:t>
      </w:r>
    </w:p>
    <w:p w:rsidR="00003AD0" w:rsidRDefault="00003AD0" w:rsidP="00003AD0">
      <w:pPr>
        <w:kinsoku w:val="0"/>
        <w:wordWrap w:val="0"/>
        <w:overflowPunct w:val="0"/>
      </w:pPr>
    </w:p>
    <w:p w:rsidR="00003AD0" w:rsidRDefault="00003AD0" w:rsidP="00003AD0">
      <w:pPr>
        <w:kinsoku w:val="0"/>
        <w:wordWrap w:val="0"/>
        <w:overflowPunct w:val="0"/>
        <w:ind w:left="99" w:right="99"/>
      </w:pPr>
      <w:r>
        <w:rPr>
          <w:rFonts w:hint="eastAsia"/>
        </w:rPr>
        <w:t xml:space="preserve">　責任</w:t>
      </w:r>
      <w:r w:rsidR="00FA6D50">
        <w:rPr>
          <w:rFonts w:hint="eastAsia"/>
        </w:rPr>
        <w:t>技術者として登録を受けたいので、朝霞市指定下水道工事店規程第１２条第１項・第１５条第３項・第１６</w:t>
      </w:r>
      <w:r>
        <w:rPr>
          <w:rFonts w:hint="eastAsia"/>
        </w:rPr>
        <w:t>条第３項の規定によ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404"/>
      </w:tblGrid>
      <w:tr w:rsidR="00003AD0" w:rsidTr="00003AD0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2100" w:type="dxa"/>
            <w:tcBorders>
              <w:bottom w:val="nil"/>
            </w:tcBorders>
            <w:vAlign w:val="center"/>
          </w:tcPr>
          <w:p w:rsidR="00003AD0" w:rsidRDefault="00003AD0" w:rsidP="00003AD0">
            <w:pPr>
              <w:kinsoku w:val="0"/>
              <w:overflowPunct w:val="0"/>
              <w:jc w:val="distribute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住所</w:t>
            </w:r>
          </w:p>
        </w:tc>
        <w:tc>
          <w:tcPr>
            <w:tcW w:w="6404" w:type="dxa"/>
            <w:tcBorders>
              <w:bottom w:val="nil"/>
            </w:tcBorders>
            <w:vAlign w:val="center"/>
          </w:tcPr>
          <w:p w:rsidR="00003AD0" w:rsidRDefault="00003AD0" w:rsidP="00954062">
            <w:pPr>
              <w:kinsoku w:val="0"/>
              <w:wordWrap w:val="0"/>
              <w:overflowPunct w:val="0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 xml:space="preserve">　</w:t>
            </w:r>
          </w:p>
        </w:tc>
      </w:tr>
      <w:tr w:rsidR="00003AD0" w:rsidTr="00003AD0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2100" w:type="dxa"/>
            <w:tcBorders>
              <w:bottom w:val="dotted" w:sz="4" w:space="0" w:color="auto"/>
            </w:tcBorders>
            <w:vAlign w:val="center"/>
          </w:tcPr>
          <w:p w:rsidR="00003AD0" w:rsidRDefault="00003AD0" w:rsidP="00954062">
            <w:pPr>
              <w:kinsoku w:val="0"/>
              <w:wordWrap w:val="0"/>
              <w:overflowPunct w:val="0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404" w:type="dxa"/>
            <w:tcBorders>
              <w:bottom w:val="dotted" w:sz="4" w:space="0" w:color="auto"/>
            </w:tcBorders>
            <w:vAlign w:val="center"/>
          </w:tcPr>
          <w:p w:rsidR="00003AD0" w:rsidRDefault="00003AD0" w:rsidP="00954062">
            <w:pPr>
              <w:kinsoku w:val="0"/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03AD0" w:rsidTr="00003AD0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2100" w:type="dxa"/>
            <w:tcBorders>
              <w:top w:val="dotted" w:sz="4" w:space="0" w:color="auto"/>
            </w:tcBorders>
            <w:vAlign w:val="center"/>
          </w:tcPr>
          <w:p w:rsidR="00003AD0" w:rsidRDefault="00003AD0" w:rsidP="00954062">
            <w:pPr>
              <w:kinsoku w:val="0"/>
              <w:wordWrap w:val="0"/>
              <w:overflowPunct w:val="0"/>
              <w:jc w:val="distribute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氏名</w:t>
            </w:r>
          </w:p>
        </w:tc>
        <w:tc>
          <w:tcPr>
            <w:tcW w:w="6404" w:type="dxa"/>
            <w:tcBorders>
              <w:top w:val="dotted" w:sz="4" w:space="0" w:color="auto"/>
            </w:tcBorders>
            <w:vAlign w:val="center"/>
          </w:tcPr>
          <w:p w:rsidR="00003AD0" w:rsidRDefault="00003AD0" w:rsidP="00954062">
            <w:pPr>
              <w:kinsoku w:val="0"/>
              <w:wordWrap w:val="0"/>
              <w:overflowPunct w:val="0"/>
              <w:jc w:val="right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 xml:space="preserve">　</w:t>
            </w:r>
          </w:p>
        </w:tc>
      </w:tr>
      <w:tr w:rsidR="00003AD0" w:rsidTr="00003AD0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2100" w:type="dxa"/>
            <w:vAlign w:val="center"/>
          </w:tcPr>
          <w:p w:rsidR="00003AD0" w:rsidRDefault="00003AD0" w:rsidP="00954062">
            <w:pPr>
              <w:kinsoku w:val="0"/>
              <w:wordWrap w:val="0"/>
              <w:overflowPunct w:val="0"/>
              <w:jc w:val="distribute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生年月日</w:t>
            </w:r>
          </w:p>
        </w:tc>
        <w:tc>
          <w:tcPr>
            <w:tcW w:w="6404" w:type="dxa"/>
            <w:vAlign w:val="center"/>
          </w:tcPr>
          <w:p w:rsidR="00003AD0" w:rsidRDefault="00003AD0" w:rsidP="00954062">
            <w:pPr>
              <w:kinsoku w:val="0"/>
              <w:wordWrap w:val="0"/>
              <w:overflowPunct w:val="0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 xml:space="preserve">　　　　年　　月　　日</w:t>
            </w:r>
          </w:p>
        </w:tc>
      </w:tr>
      <w:tr w:rsidR="00003AD0" w:rsidTr="00003AD0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2100" w:type="dxa"/>
            <w:vAlign w:val="center"/>
          </w:tcPr>
          <w:p w:rsidR="00003AD0" w:rsidRDefault="00003AD0" w:rsidP="00954062">
            <w:pPr>
              <w:kinsoku w:val="0"/>
              <w:wordWrap w:val="0"/>
              <w:overflowPunct w:val="0"/>
              <w:jc w:val="distribute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電話番号</w:t>
            </w:r>
          </w:p>
        </w:tc>
        <w:tc>
          <w:tcPr>
            <w:tcW w:w="6404" w:type="dxa"/>
            <w:vAlign w:val="center"/>
          </w:tcPr>
          <w:p w:rsidR="00003AD0" w:rsidRDefault="00003AD0" w:rsidP="00954062">
            <w:pPr>
              <w:kinsoku w:val="0"/>
              <w:wordWrap w:val="0"/>
              <w:overflowPunct w:val="0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 xml:space="preserve">　　　</w:t>
            </w:r>
            <w:r>
              <w:rPr>
                <w:position w:val="-32"/>
              </w:rPr>
              <w:t>(</w:t>
            </w:r>
            <w:r>
              <w:rPr>
                <w:rFonts w:hint="eastAsia"/>
                <w:position w:val="-32"/>
              </w:rPr>
              <w:t xml:space="preserve">　　　</w:t>
            </w:r>
            <w:r>
              <w:rPr>
                <w:position w:val="-32"/>
              </w:rPr>
              <w:t>)</w:t>
            </w:r>
            <w:r>
              <w:rPr>
                <w:rFonts w:hint="eastAsia"/>
                <w:position w:val="-32"/>
              </w:rPr>
              <w:t xml:space="preserve">　　　　</w:t>
            </w:r>
          </w:p>
        </w:tc>
      </w:tr>
      <w:tr w:rsidR="00003AD0" w:rsidTr="00003AD0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2100" w:type="dxa"/>
            <w:vAlign w:val="center"/>
          </w:tcPr>
          <w:p w:rsidR="00003AD0" w:rsidRDefault="00003AD0" w:rsidP="00954062">
            <w:pPr>
              <w:kinsoku w:val="0"/>
              <w:wordWrap w:val="0"/>
              <w:overflowPunct w:val="0"/>
              <w:jc w:val="distribute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登録番号</w:t>
            </w:r>
          </w:p>
        </w:tc>
        <w:tc>
          <w:tcPr>
            <w:tcW w:w="6404" w:type="dxa"/>
            <w:vAlign w:val="center"/>
          </w:tcPr>
          <w:p w:rsidR="00003AD0" w:rsidRDefault="00003AD0" w:rsidP="00954062">
            <w:pPr>
              <w:kinsoku w:val="0"/>
              <w:wordWrap w:val="0"/>
              <w:overflowPunct w:val="0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第　　　　　　　　号</w:t>
            </w:r>
            <w:r w:rsidR="00256209">
              <w:rPr>
                <w:rFonts w:hint="eastAsia"/>
                <w:position w:val="-32"/>
              </w:rPr>
              <w:t xml:space="preserve">　（更新の場合のみ記入）</w:t>
            </w:r>
          </w:p>
        </w:tc>
      </w:tr>
      <w:tr w:rsidR="00003AD0" w:rsidTr="00003AD0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2100" w:type="dxa"/>
            <w:vAlign w:val="center"/>
          </w:tcPr>
          <w:p w:rsidR="00003AD0" w:rsidRDefault="00003AD0" w:rsidP="00954062">
            <w:pPr>
              <w:kinsoku w:val="0"/>
              <w:wordWrap w:val="0"/>
              <w:overflowPunct w:val="0"/>
              <w:jc w:val="distribute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勤務先</w:t>
            </w:r>
          </w:p>
        </w:tc>
        <w:tc>
          <w:tcPr>
            <w:tcW w:w="6404" w:type="dxa"/>
            <w:vAlign w:val="center"/>
          </w:tcPr>
          <w:p w:rsidR="00003AD0" w:rsidRDefault="00003AD0" w:rsidP="00954062">
            <w:pPr>
              <w:kinsoku w:val="0"/>
              <w:wordWrap w:val="0"/>
              <w:overflowPunct w:val="0"/>
            </w:pPr>
            <w:r>
              <w:rPr>
                <w:rFonts w:hint="eastAsia"/>
              </w:rPr>
              <w:t>所在地</w:t>
            </w:r>
          </w:p>
          <w:p w:rsidR="00003AD0" w:rsidRDefault="00003AD0" w:rsidP="00954062">
            <w:pPr>
              <w:kinsoku w:val="0"/>
              <w:wordWrap w:val="0"/>
              <w:overflowPunct w:val="0"/>
            </w:pPr>
            <w:r>
              <w:rPr>
                <w:rFonts w:hint="eastAsia"/>
              </w:rPr>
              <w:t xml:space="preserve">名称　　　　　　　</w:t>
            </w:r>
          </w:p>
          <w:p w:rsidR="00003AD0" w:rsidRDefault="00003AD0" w:rsidP="00954062">
            <w:pPr>
              <w:kinsoku w:val="0"/>
              <w:wordWrap w:val="0"/>
              <w:overflowPunct w:val="0"/>
            </w:pPr>
            <w:r>
              <w:rPr>
                <w:rFonts w:hint="eastAsia"/>
              </w:rPr>
              <w:t xml:space="preserve">電話番号　　　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</w:p>
        </w:tc>
      </w:tr>
    </w:tbl>
    <w:p w:rsidR="00003AD0" w:rsidRDefault="00735FD1" w:rsidP="00735FD1">
      <w:pPr>
        <w:kinsoku w:val="0"/>
        <w:wordWrap w:val="0"/>
        <w:overflowPunct w:val="0"/>
        <w:ind w:right="99"/>
      </w:pPr>
      <w:r>
        <w:rPr>
          <w:rFonts w:hint="eastAsia"/>
        </w:rPr>
        <w:t>（</w:t>
      </w:r>
      <w:r w:rsidR="00003AD0">
        <w:rPr>
          <w:rFonts w:hint="eastAsia"/>
        </w:rPr>
        <w:t>添付書類</w:t>
      </w:r>
      <w:r>
        <w:rPr>
          <w:rFonts w:hint="eastAsia"/>
        </w:rPr>
        <w:t>）</w:t>
      </w:r>
    </w:p>
    <w:p w:rsidR="00003AD0" w:rsidRDefault="00003AD0" w:rsidP="00735FD1">
      <w:pPr>
        <w:kinsoku w:val="0"/>
        <w:wordWrap w:val="0"/>
        <w:overflowPunct w:val="0"/>
        <w:ind w:firstLineChars="100" w:firstLine="275"/>
      </w:pPr>
      <w:r>
        <w:rPr>
          <w:rFonts w:hint="eastAsia"/>
        </w:rPr>
        <w:t>１　住民票</w:t>
      </w:r>
      <w:r w:rsidR="00256209">
        <w:rPr>
          <w:rFonts w:hint="eastAsia"/>
        </w:rPr>
        <w:t>の写し</w:t>
      </w:r>
      <w:r>
        <w:rPr>
          <w:rFonts w:hint="eastAsia"/>
        </w:rPr>
        <w:t>及び履歴書</w:t>
      </w:r>
    </w:p>
    <w:p w:rsidR="00003AD0" w:rsidRDefault="00003AD0" w:rsidP="00735FD1">
      <w:pPr>
        <w:kinsoku w:val="0"/>
        <w:wordWrap w:val="0"/>
        <w:overflowPunct w:val="0"/>
        <w:ind w:leftChars="100" w:left="550" w:rightChars="50" w:right="138" w:hangingChars="100" w:hanging="275"/>
      </w:pPr>
      <w:r>
        <w:rPr>
          <w:rFonts w:hint="eastAsia"/>
        </w:rPr>
        <w:t>２　写真</w:t>
      </w:r>
      <w:r w:rsidR="00735FD1">
        <w:rPr>
          <w:rFonts w:hint="eastAsia"/>
        </w:rPr>
        <w:t>２枚（</w:t>
      </w:r>
      <w:r>
        <w:rPr>
          <w:rFonts w:hint="eastAsia"/>
        </w:rPr>
        <w:t>提</w:t>
      </w:r>
      <w:r w:rsidR="00735FD1">
        <w:rPr>
          <w:rFonts w:hint="eastAsia"/>
        </w:rPr>
        <w:t>出日前３月以内に撮影した上半身のもので縦３ｃｍ、横２．５ｃｍのもの）</w:t>
      </w:r>
    </w:p>
    <w:p w:rsidR="00003AD0" w:rsidRDefault="00003AD0" w:rsidP="00735FD1">
      <w:pPr>
        <w:kinsoku w:val="0"/>
        <w:wordWrap w:val="0"/>
        <w:overflowPunct w:val="0"/>
        <w:ind w:firstLineChars="100" w:firstLine="275"/>
      </w:pPr>
      <w:r>
        <w:rPr>
          <w:rFonts w:hint="eastAsia"/>
        </w:rPr>
        <w:t>３　責任技術者試験合格証の写し</w:t>
      </w:r>
      <w:r>
        <w:t>(</w:t>
      </w:r>
      <w:r>
        <w:rPr>
          <w:rFonts w:hint="eastAsia"/>
        </w:rPr>
        <w:t>新規登録者の場合</w:t>
      </w:r>
      <w:r>
        <w:t>)</w:t>
      </w:r>
    </w:p>
    <w:p w:rsidR="00003AD0" w:rsidRDefault="00735FD1" w:rsidP="00735FD1">
      <w:pPr>
        <w:kinsoku w:val="0"/>
        <w:wordWrap w:val="0"/>
        <w:overflowPunct w:val="0"/>
        <w:ind w:firstLineChars="100" w:firstLine="275"/>
      </w:pPr>
      <w:r>
        <w:rPr>
          <w:rFonts w:hint="eastAsia"/>
        </w:rPr>
        <w:t>４　責任技術者証及び更新講習受講修了</w:t>
      </w:r>
      <w:r w:rsidR="00003AD0">
        <w:rPr>
          <w:rFonts w:hint="eastAsia"/>
        </w:rPr>
        <w:t>証の写し</w:t>
      </w:r>
      <w:r w:rsidR="00003AD0">
        <w:t>(</w:t>
      </w:r>
      <w:r w:rsidR="00003AD0">
        <w:rPr>
          <w:rFonts w:hint="eastAsia"/>
        </w:rPr>
        <w:t>登録更新者の場合</w:t>
      </w:r>
      <w:r w:rsidR="00003AD0">
        <w:t>)</w:t>
      </w:r>
    </w:p>
    <w:sectPr w:rsidR="00003AD0">
      <w:type w:val="continuous"/>
      <w:pgSz w:w="11906" w:h="16838"/>
      <w:pgMar w:top="1417" w:right="1134" w:bottom="1134" w:left="1134" w:header="720" w:footer="634" w:gutter="0"/>
      <w:cols w:space="720"/>
      <w:noEndnote/>
      <w:docGrid w:type="linesAndChars" w:linePitch="408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1EA" w:rsidRDefault="000D51EA" w:rsidP="00A36F6D">
      <w:r>
        <w:separator/>
      </w:r>
    </w:p>
  </w:endnote>
  <w:endnote w:type="continuationSeparator" w:id="0">
    <w:p w:rsidR="000D51EA" w:rsidRDefault="000D51EA" w:rsidP="00A3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1EA" w:rsidRDefault="000D51EA" w:rsidP="00A36F6D">
      <w:r>
        <w:separator/>
      </w:r>
    </w:p>
  </w:footnote>
  <w:footnote w:type="continuationSeparator" w:id="0">
    <w:p w:rsidR="000D51EA" w:rsidRDefault="000D51EA" w:rsidP="00A36F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3AD0"/>
    <w:rsid w:val="00075961"/>
    <w:rsid w:val="000D3E10"/>
    <w:rsid w:val="000D51EA"/>
    <w:rsid w:val="000D5D2D"/>
    <w:rsid w:val="0012498C"/>
    <w:rsid w:val="0014053A"/>
    <w:rsid w:val="00186923"/>
    <w:rsid w:val="001A052E"/>
    <w:rsid w:val="001F299D"/>
    <w:rsid w:val="0021233A"/>
    <w:rsid w:val="0022533B"/>
    <w:rsid w:val="00225BB3"/>
    <w:rsid w:val="00245A83"/>
    <w:rsid w:val="00256209"/>
    <w:rsid w:val="00271211"/>
    <w:rsid w:val="00305FBD"/>
    <w:rsid w:val="00316FBD"/>
    <w:rsid w:val="00320109"/>
    <w:rsid w:val="00334FA4"/>
    <w:rsid w:val="003568C4"/>
    <w:rsid w:val="003624A9"/>
    <w:rsid w:val="00394170"/>
    <w:rsid w:val="003B55C3"/>
    <w:rsid w:val="003C7E89"/>
    <w:rsid w:val="003E3A22"/>
    <w:rsid w:val="003F1A5C"/>
    <w:rsid w:val="003F4369"/>
    <w:rsid w:val="00404AA0"/>
    <w:rsid w:val="00414F91"/>
    <w:rsid w:val="0042228B"/>
    <w:rsid w:val="00424FED"/>
    <w:rsid w:val="00447A71"/>
    <w:rsid w:val="004512E7"/>
    <w:rsid w:val="00455EEF"/>
    <w:rsid w:val="00474EC6"/>
    <w:rsid w:val="0049667A"/>
    <w:rsid w:val="004B2823"/>
    <w:rsid w:val="0051417D"/>
    <w:rsid w:val="005171E4"/>
    <w:rsid w:val="00566538"/>
    <w:rsid w:val="00570443"/>
    <w:rsid w:val="00570A32"/>
    <w:rsid w:val="0058237E"/>
    <w:rsid w:val="00595A5D"/>
    <w:rsid w:val="005C096F"/>
    <w:rsid w:val="005D1CAC"/>
    <w:rsid w:val="005E06A9"/>
    <w:rsid w:val="005F18CB"/>
    <w:rsid w:val="00600042"/>
    <w:rsid w:val="00623706"/>
    <w:rsid w:val="00626EB3"/>
    <w:rsid w:val="00644466"/>
    <w:rsid w:val="00644C37"/>
    <w:rsid w:val="00691F63"/>
    <w:rsid w:val="006D48FD"/>
    <w:rsid w:val="006E077D"/>
    <w:rsid w:val="006F44AF"/>
    <w:rsid w:val="0072467E"/>
    <w:rsid w:val="007326F9"/>
    <w:rsid w:val="007359DB"/>
    <w:rsid w:val="00735FD1"/>
    <w:rsid w:val="00770C5D"/>
    <w:rsid w:val="007856A1"/>
    <w:rsid w:val="007A4F05"/>
    <w:rsid w:val="007A5D62"/>
    <w:rsid w:val="007D51BA"/>
    <w:rsid w:val="007E0B2C"/>
    <w:rsid w:val="007E30D0"/>
    <w:rsid w:val="007F51F0"/>
    <w:rsid w:val="00842295"/>
    <w:rsid w:val="00891E38"/>
    <w:rsid w:val="00900DEC"/>
    <w:rsid w:val="00902903"/>
    <w:rsid w:val="00912D47"/>
    <w:rsid w:val="00954062"/>
    <w:rsid w:val="00991910"/>
    <w:rsid w:val="009B1F9E"/>
    <w:rsid w:val="009B2997"/>
    <w:rsid w:val="009E3660"/>
    <w:rsid w:val="009F0966"/>
    <w:rsid w:val="00A05849"/>
    <w:rsid w:val="00A12D99"/>
    <w:rsid w:val="00A150D4"/>
    <w:rsid w:val="00A36F6D"/>
    <w:rsid w:val="00A4199D"/>
    <w:rsid w:val="00A77B3E"/>
    <w:rsid w:val="00AD38C5"/>
    <w:rsid w:val="00AD3C28"/>
    <w:rsid w:val="00B33CDE"/>
    <w:rsid w:val="00B77E2D"/>
    <w:rsid w:val="00C04151"/>
    <w:rsid w:val="00C35906"/>
    <w:rsid w:val="00C65C48"/>
    <w:rsid w:val="00C851EC"/>
    <w:rsid w:val="00C86508"/>
    <w:rsid w:val="00CA2A55"/>
    <w:rsid w:val="00CF185A"/>
    <w:rsid w:val="00D2181C"/>
    <w:rsid w:val="00D33D87"/>
    <w:rsid w:val="00D45608"/>
    <w:rsid w:val="00D804AF"/>
    <w:rsid w:val="00D80609"/>
    <w:rsid w:val="00D831BC"/>
    <w:rsid w:val="00DC0EB9"/>
    <w:rsid w:val="00DD0872"/>
    <w:rsid w:val="00DE5631"/>
    <w:rsid w:val="00DF22D3"/>
    <w:rsid w:val="00DF31FB"/>
    <w:rsid w:val="00E312EB"/>
    <w:rsid w:val="00E363E8"/>
    <w:rsid w:val="00E5461F"/>
    <w:rsid w:val="00E826CB"/>
    <w:rsid w:val="00E93F68"/>
    <w:rsid w:val="00EB57C2"/>
    <w:rsid w:val="00EC3452"/>
    <w:rsid w:val="00EF2C60"/>
    <w:rsid w:val="00F0396E"/>
    <w:rsid w:val="00F63EC1"/>
    <w:rsid w:val="00FA6D50"/>
    <w:rsid w:val="00FB231A"/>
    <w:rsid w:val="00FE443A"/>
    <w:rsid w:val="00FE6420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F92B392-913D-4954-B470-7072A11C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9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A5D62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36F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36F6D"/>
    <w:rPr>
      <w:rFonts w:ascii="ＭＳ 明朝" w:eastAsia="ＭＳ 明朝" w:hAnsi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A36F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36F6D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97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675D-1C23-4D46-985A-3C0874A9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中井 美希</dc:creator>
  <cp:keywords/>
  <dc:description/>
  <cp:lastModifiedBy>S0104</cp:lastModifiedBy>
  <cp:revision>2</cp:revision>
  <dcterms:created xsi:type="dcterms:W3CDTF">2023-07-12T06:32:00Z</dcterms:created>
  <dcterms:modified xsi:type="dcterms:W3CDTF">2023-07-12T06:32:00Z</dcterms:modified>
</cp:coreProperties>
</file>